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16" w:rsidRDefault="00C87C16" w:rsidP="008A50E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87C16" w:rsidRDefault="00C87C16" w:rsidP="00C87C1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C87C16" w:rsidRDefault="00C87C16" w:rsidP="00C87C1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C87C16" w:rsidRPr="00A964CE" w:rsidRDefault="00C87C16" w:rsidP="00C87C16">
      <w:pPr>
        <w:jc w:val="both"/>
        <w:rPr>
          <w:sz w:val="28"/>
          <w:szCs w:val="28"/>
        </w:rPr>
      </w:pPr>
    </w:p>
    <w:p w:rsidR="00C87C16" w:rsidRPr="00A964CE" w:rsidRDefault="00C87C16" w:rsidP="00C87C16">
      <w:pPr>
        <w:jc w:val="center"/>
        <w:rPr>
          <w:bCs/>
          <w:sz w:val="28"/>
          <w:szCs w:val="28"/>
        </w:rPr>
      </w:pPr>
      <w:r w:rsidRPr="00A964CE">
        <w:rPr>
          <w:bCs/>
          <w:sz w:val="28"/>
          <w:szCs w:val="28"/>
        </w:rPr>
        <w:t>РЕШЕНИЕ</w:t>
      </w:r>
    </w:p>
    <w:p w:rsidR="00C87C16" w:rsidRPr="00A964CE" w:rsidRDefault="00C87C16" w:rsidP="00C87C16">
      <w:pPr>
        <w:jc w:val="both"/>
        <w:rPr>
          <w:sz w:val="28"/>
          <w:szCs w:val="28"/>
        </w:rPr>
      </w:pPr>
    </w:p>
    <w:p w:rsidR="00F864AD" w:rsidRDefault="00F864AD" w:rsidP="00C87C1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07.2015 № 01-03-55/15</w:t>
      </w:r>
    </w:p>
    <w:p w:rsidR="00C87C16" w:rsidRPr="00351329" w:rsidRDefault="00C87C16" w:rsidP="00C87C16">
      <w:pPr>
        <w:tabs>
          <w:tab w:val="left" w:pos="4820"/>
        </w:tabs>
        <w:ind w:right="4976"/>
        <w:jc w:val="both"/>
        <w:rPr>
          <w:rFonts w:eastAsiaTheme="minorHAnsi"/>
          <w:sz w:val="28"/>
          <w:szCs w:val="28"/>
          <w:lang w:eastAsia="en-US"/>
        </w:rPr>
      </w:pPr>
      <w:r w:rsidRPr="0013453B">
        <w:rPr>
          <w:b/>
          <w:sz w:val="28"/>
          <w:szCs w:val="28"/>
        </w:rPr>
        <w:t>О согласовании</w:t>
      </w:r>
      <w:r>
        <w:rPr>
          <w:b/>
          <w:sz w:val="28"/>
          <w:szCs w:val="28"/>
        </w:rPr>
        <w:t xml:space="preserve"> </w:t>
      </w:r>
      <w:r w:rsidRPr="00BF3551">
        <w:rPr>
          <w:rFonts w:eastAsiaTheme="minorHAnsi"/>
          <w:b/>
          <w:sz w:val="28"/>
          <w:szCs w:val="28"/>
          <w:lang w:eastAsia="en-US"/>
        </w:rPr>
        <w:t>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351329">
        <w:rPr>
          <w:rFonts w:eastAsiaTheme="minorHAnsi"/>
          <w:b/>
          <w:sz w:val="28"/>
          <w:szCs w:val="28"/>
          <w:lang w:val="en-US" w:eastAsia="en-US"/>
        </w:rPr>
        <w:t>III</w:t>
      </w:r>
      <w:r w:rsidR="00B751A6">
        <w:rPr>
          <w:rFonts w:eastAsiaTheme="minorHAnsi"/>
          <w:b/>
          <w:sz w:val="28"/>
          <w:szCs w:val="28"/>
          <w:lang w:eastAsia="en-US"/>
        </w:rPr>
        <w:t xml:space="preserve"> квартал 2015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C87C16" w:rsidRDefault="00C87C16" w:rsidP="00C87C1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C87C16" w:rsidRPr="00147CFF" w:rsidRDefault="00C87C16" w:rsidP="00C87C16">
      <w:pPr>
        <w:pStyle w:val="a3"/>
        <w:ind w:firstLine="700"/>
      </w:pPr>
      <w:r w:rsidRPr="00147CFF">
        <w:t>В соответствии с</w:t>
      </w:r>
      <w:r>
        <w:t xml:space="preserve"> пунктом 3 части 7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 </w:t>
      </w:r>
      <w:r w:rsidR="00B751A6">
        <w:t xml:space="preserve"> и обращением главы управы района Чертаново Южное от 01.07.2015 № К-10 </w:t>
      </w:r>
      <w:r>
        <w:t>Совет депутатов муниципального округа Чертаново Южное решил:</w:t>
      </w:r>
    </w:p>
    <w:p w:rsidR="00C87C16" w:rsidRPr="005E0242" w:rsidRDefault="00C87C16" w:rsidP="00C87C16">
      <w:pPr>
        <w:pStyle w:val="a3"/>
        <w:ind w:firstLine="700"/>
        <w:rPr>
          <w:iCs/>
        </w:rPr>
      </w:pPr>
      <w:r w:rsidRPr="00876C9B">
        <w:t xml:space="preserve">1. </w:t>
      </w:r>
      <w:r w:rsidRPr="0013453B">
        <w:t xml:space="preserve">Согласовать </w:t>
      </w:r>
      <w:r w:rsidRPr="00BF3551">
        <w:rPr>
          <w:rFonts w:eastAsiaTheme="minorHAnsi"/>
          <w:lang w:eastAsia="en-US"/>
        </w:rPr>
        <w:t>ежекварталь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свод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районн</w:t>
      </w:r>
      <w:r>
        <w:rPr>
          <w:rFonts w:eastAsiaTheme="minorHAnsi"/>
          <w:lang w:eastAsia="en-US"/>
        </w:rPr>
        <w:t>ый</w:t>
      </w:r>
      <w:r w:rsidRPr="00BF3551">
        <w:rPr>
          <w:rFonts w:eastAsiaTheme="minorHAnsi"/>
          <w:lang w:eastAsia="en-US"/>
        </w:rPr>
        <w:t xml:space="preserve"> календарн</w:t>
      </w:r>
      <w:r>
        <w:rPr>
          <w:rFonts w:eastAsiaTheme="minorHAnsi"/>
          <w:lang w:eastAsia="en-US"/>
        </w:rPr>
        <w:t xml:space="preserve">ый план </w:t>
      </w:r>
      <w:r w:rsidRPr="00BF3551">
        <w:rPr>
          <w:rFonts w:eastAsiaTheme="minorHAnsi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lang w:eastAsia="en-US"/>
        </w:rPr>
        <w:t xml:space="preserve"> на </w:t>
      </w:r>
      <w:r w:rsidR="00351329">
        <w:rPr>
          <w:rFonts w:eastAsiaTheme="minorHAnsi"/>
          <w:lang w:val="en-US" w:eastAsia="en-US"/>
        </w:rPr>
        <w:t>III</w:t>
      </w:r>
      <w:r w:rsidR="00B751A6">
        <w:rPr>
          <w:rFonts w:eastAsiaTheme="minorHAnsi"/>
          <w:lang w:eastAsia="en-US"/>
        </w:rPr>
        <w:t xml:space="preserve"> квартал 2015</w:t>
      </w:r>
      <w:r w:rsidR="00351329">
        <w:rPr>
          <w:rFonts w:eastAsiaTheme="minorHAnsi"/>
          <w:lang w:eastAsia="en-US"/>
        </w:rPr>
        <w:t xml:space="preserve"> года</w:t>
      </w:r>
      <w:r w:rsidRPr="005E0242">
        <w:rPr>
          <w:iCs/>
        </w:rPr>
        <w:t xml:space="preserve"> (приложение). </w:t>
      </w:r>
    </w:p>
    <w:p w:rsidR="00C87C16" w:rsidRDefault="00C87C16" w:rsidP="00C87C16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>Департамент территориальных органов исполнительной власти города Москвы</w:t>
      </w:r>
      <w:r>
        <w:t xml:space="preserve"> и управу района Чертаново Южное города Москвы в течение 3 дней со дня его принятия</w:t>
      </w:r>
      <w:r w:rsidRPr="00A17081">
        <w:t>.</w:t>
      </w:r>
    </w:p>
    <w:p w:rsidR="00C87C16" w:rsidRDefault="00C87C16" w:rsidP="00C87C16">
      <w:pPr>
        <w:pStyle w:val="a3"/>
        <w:ind w:firstLine="700"/>
      </w:pPr>
      <w:r>
        <w:t>3. Опубликовать настоящее решение в бюллетене «Московский муниципальный вестник».</w:t>
      </w:r>
    </w:p>
    <w:p w:rsidR="00C87C16" w:rsidRPr="00CE6B03" w:rsidRDefault="00C87C16" w:rsidP="00C87C1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 w:rsidRPr="00052A84">
        <w:rPr>
          <w:sz w:val="28"/>
          <w:szCs w:val="28"/>
        </w:rPr>
        <w:t xml:space="preserve">4. Контроль за выполнением настоящего решения возложить на </w:t>
      </w:r>
      <w:r>
        <w:rPr>
          <w:sz w:val="28"/>
          <w:szCs w:val="28"/>
        </w:rPr>
        <w:t>главу</w:t>
      </w:r>
      <w:r w:rsidRPr="00CE6B03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 Чертаново Южное Новикова А.А.</w:t>
      </w:r>
    </w:p>
    <w:p w:rsidR="00C87C16" w:rsidRPr="00CE6B03" w:rsidRDefault="00C87C16" w:rsidP="00C87C16">
      <w:pPr>
        <w:jc w:val="both"/>
        <w:rPr>
          <w:sz w:val="28"/>
          <w:szCs w:val="28"/>
        </w:rPr>
      </w:pPr>
    </w:p>
    <w:p w:rsidR="00C87C16" w:rsidRDefault="00C87C16" w:rsidP="00C87C16">
      <w:pPr>
        <w:jc w:val="both"/>
        <w:rPr>
          <w:sz w:val="28"/>
          <w:szCs w:val="28"/>
        </w:rPr>
      </w:pPr>
    </w:p>
    <w:p w:rsidR="00C87C16" w:rsidRPr="00147CFF" w:rsidRDefault="00C87C16" w:rsidP="00C87C16">
      <w:pPr>
        <w:jc w:val="both"/>
        <w:rPr>
          <w:sz w:val="28"/>
          <w:szCs w:val="28"/>
        </w:rPr>
      </w:pPr>
    </w:p>
    <w:p w:rsidR="00C87C16" w:rsidRPr="008A50E4" w:rsidRDefault="00C87C16" w:rsidP="008A50E4">
      <w:pPr>
        <w:jc w:val="both"/>
        <w:rPr>
          <w:b/>
          <w:sz w:val="28"/>
          <w:szCs w:val="28"/>
        </w:rPr>
      </w:pPr>
      <w:r w:rsidRPr="008A50E4">
        <w:rPr>
          <w:b/>
          <w:sz w:val="28"/>
          <w:szCs w:val="28"/>
        </w:rPr>
        <w:t>Глава муниципального округа</w:t>
      </w:r>
    </w:p>
    <w:p w:rsidR="00C87C16" w:rsidRDefault="00C87C16" w:rsidP="00351329">
      <w:pPr>
        <w:jc w:val="both"/>
        <w:rPr>
          <w:sz w:val="28"/>
          <w:szCs w:val="28"/>
        </w:rPr>
      </w:pPr>
      <w:bookmarkStart w:id="0" w:name="_GoBack"/>
      <w:bookmarkEnd w:id="0"/>
      <w:r w:rsidRPr="008A50E4">
        <w:rPr>
          <w:b/>
          <w:sz w:val="28"/>
          <w:szCs w:val="28"/>
        </w:rPr>
        <w:t>Чертаново Южное                                                          А.А. Новиков</w:t>
      </w: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C87C16" w:rsidRDefault="00C87C16" w:rsidP="00C87C16">
      <w:pPr>
        <w:rPr>
          <w:sz w:val="28"/>
          <w:szCs w:val="28"/>
        </w:rPr>
      </w:pPr>
    </w:p>
    <w:p w:rsidR="00351329" w:rsidRDefault="00351329" w:rsidP="008A50E4">
      <w:pPr>
        <w:ind w:left="4956"/>
        <w:rPr>
          <w:sz w:val="28"/>
          <w:szCs w:val="28"/>
        </w:rPr>
        <w:sectPr w:rsidR="00351329" w:rsidSect="007A7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7C16" w:rsidRDefault="008A50E4" w:rsidP="00351329">
      <w:pPr>
        <w:ind w:left="92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 депутатов муниципального округа Чертаново Южное</w:t>
      </w:r>
      <w:r w:rsidR="004B0DA5">
        <w:rPr>
          <w:sz w:val="28"/>
          <w:szCs w:val="28"/>
        </w:rPr>
        <w:t xml:space="preserve"> от </w:t>
      </w:r>
      <w:r w:rsidR="00B751A6">
        <w:rPr>
          <w:sz w:val="28"/>
          <w:szCs w:val="28"/>
        </w:rPr>
        <w:t xml:space="preserve">16 июля 2015 года </w:t>
      </w:r>
      <w:r w:rsidR="00F864AD">
        <w:rPr>
          <w:sz w:val="28"/>
          <w:szCs w:val="28"/>
        </w:rPr>
        <w:t>№ 01-03-55/15</w:t>
      </w:r>
    </w:p>
    <w:p w:rsidR="008A50E4" w:rsidRDefault="008A50E4" w:rsidP="00C87C16">
      <w:pPr>
        <w:rPr>
          <w:sz w:val="28"/>
          <w:szCs w:val="28"/>
        </w:rPr>
      </w:pPr>
    </w:p>
    <w:p w:rsidR="008A50E4" w:rsidRDefault="008A50E4" w:rsidP="008A50E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51">
        <w:rPr>
          <w:rFonts w:eastAsiaTheme="minorHAnsi"/>
          <w:b/>
          <w:sz w:val="28"/>
          <w:szCs w:val="28"/>
          <w:lang w:eastAsia="en-US"/>
        </w:rPr>
        <w:t>Ежеквартальный сводный районный календарный план</w:t>
      </w:r>
    </w:p>
    <w:p w:rsidR="008A50E4" w:rsidRPr="00351329" w:rsidRDefault="008A50E4" w:rsidP="008A50E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51">
        <w:rPr>
          <w:rFonts w:eastAsiaTheme="minorHAnsi"/>
          <w:b/>
          <w:sz w:val="28"/>
          <w:szCs w:val="28"/>
          <w:lang w:eastAsia="en-US"/>
        </w:rPr>
        <w:t>по досуговой, социально-воспитательной, физкультурно-оздоровительной и спортивной работе с населением по месту жительства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на </w:t>
      </w:r>
      <w:r w:rsidR="00351329">
        <w:rPr>
          <w:rFonts w:eastAsiaTheme="minorHAnsi"/>
          <w:b/>
          <w:sz w:val="28"/>
          <w:szCs w:val="28"/>
          <w:lang w:val="en-US" w:eastAsia="en-US"/>
        </w:rPr>
        <w:t>III</w:t>
      </w:r>
      <w:r w:rsidR="00351329">
        <w:rPr>
          <w:rFonts w:eastAsiaTheme="minorHAnsi"/>
          <w:b/>
          <w:sz w:val="28"/>
          <w:szCs w:val="28"/>
          <w:lang w:eastAsia="en-US"/>
        </w:rPr>
        <w:t xml:space="preserve"> квартал 2014 года</w:t>
      </w:r>
    </w:p>
    <w:p w:rsidR="00351329" w:rsidRDefault="00351329" w:rsidP="00351329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835"/>
        <w:gridCol w:w="2268"/>
        <w:gridCol w:w="2552"/>
        <w:gridCol w:w="1984"/>
        <w:gridCol w:w="1985"/>
        <w:gridCol w:w="2551"/>
      </w:tblGrid>
      <w:tr w:rsidR="00B751A6" w:rsidRPr="006A2EBD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6A2EBD" w:rsidRDefault="00B751A6" w:rsidP="00812F94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№</w:t>
            </w:r>
          </w:p>
          <w:p w:rsidR="00B751A6" w:rsidRPr="006A2EBD" w:rsidRDefault="00B751A6" w:rsidP="00812F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51A6" w:rsidRPr="006A2EBD" w:rsidRDefault="00B751A6" w:rsidP="00812F94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51A6" w:rsidRPr="006A2EBD" w:rsidRDefault="00B751A6" w:rsidP="00812F94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Дата и время</w:t>
            </w:r>
          </w:p>
        </w:tc>
        <w:tc>
          <w:tcPr>
            <w:tcW w:w="2552" w:type="dxa"/>
            <w:vAlign w:val="center"/>
          </w:tcPr>
          <w:p w:rsidR="00B751A6" w:rsidRPr="006A2EBD" w:rsidRDefault="00B751A6" w:rsidP="00812F94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51A6" w:rsidRPr="006A2EBD" w:rsidRDefault="00B751A6" w:rsidP="00812F94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Возрастная</w:t>
            </w:r>
          </w:p>
          <w:p w:rsidR="00B751A6" w:rsidRPr="006A2EBD" w:rsidRDefault="00B751A6" w:rsidP="00812F94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категория</w:t>
            </w:r>
          </w:p>
          <w:p w:rsidR="00B751A6" w:rsidRPr="006A2EBD" w:rsidRDefault="00B751A6" w:rsidP="00812F94">
            <w:pPr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51A6" w:rsidRPr="006A2EBD" w:rsidRDefault="00B751A6" w:rsidP="00812F9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Общее число участник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751A6" w:rsidRPr="006A2EBD" w:rsidRDefault="00B751A6" w:rsidP="00812F94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6A2EBD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мини-фу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1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Межшкольный стадион ГБОУ СОШ № 657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Заричанская Т. 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1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1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Экскурсия        Третьяковскую галерею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1.07.201</w:t>
            </w:r>
            <w:r w:rsidRPr="00A77CD9">
              <w:rPr>
                <w:color w:val="000000"/>
                <w:lang w:val="en-US"/>
              </w:rPr>
              <w:t>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Лаврушинский пер.          10-1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1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ляков С.С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Мастер класс по фотографии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02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8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омещение по адресу: ул. Дорожная 7-2-3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дыкин В. М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бщая физическая подготов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2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45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pStyle w:val="10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A77CD9">
              <w:rPr>
                <w:color w:val="000000"/>
                <w:szCs w:val="24"/>
              </w:rPr>
              <w:t>по адресу: ул. Чертановская, д. 66, корп. 4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льцев В.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3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10"/>
              <w:jc w:val="center"/>
              <w:rPr>
                <w:color w:val="000000"/>
                <w:szCs w:val="24"/>
              </w:rPr>
            </w:pPr>
            <w:r w:rsidRPr="00A77CD9">
              <w:rPr>
                <w:szCs w:val="24"/>
              </w:rPr>
              <w:t>Соревнование  по Бочче</w:t>
            </w:r>
            <w:r w:rsidRPr="00A77CD9">
              <w:rPr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4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Помещение общества инвалидов по адресу: Россошанский пр-д, 4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  <w:lang w:val="en-US"/>
              </w:rPr>
            </w:pPr>
            <w:r w:rsidRPr="00A77CD9">
              <w:rPr>
                <w:color w:val="000000"/>
                <w:lang w:val="en-US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Гончаров С.Ю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4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a6"/>
              <w:jc w:val="center"/>
              <w:rPr>
                <w:sz w:val="24"/>
                <w:szCs w:val="24"/>
              </w:rPr>
            </w:pPr>
            <w:r w:rsidRPr="00A77CD9">
              <w:rPr>
                <w:color w:val="000000"/>
                <w:sz w:val="24"/>
                <w:szCs w:val="24"/>
              </w:rPr>
              <w:t>Турнир по футболу среди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5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3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рилегающая территория ГБОУ  СОШ № 629 по адресу: Варшавское шоссе, 156-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1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Едигаров Н.Д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казательные выступления клуба исторической реконструкции «Вольный Хирд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5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по адресу: ул. Газопровод,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5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Лекция по истории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06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2.00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по адресу: ул. Газопровод,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6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стер класс по скоростной сборке конструктор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клуба по адресу: 3-й Дорожный пр-д, 8-2-52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7 лет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орисов В.Г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еминар «Заправка вертикального ткацкого  станка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по адресу: ул. Газопровод,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От 1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я радиоуправляемых самолет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7.201</w:t>
            </w:r>
            <w:r w:rsidRPr="00A77CD9">
              <w:rPr>
                <w:color w:val="000000"/>
                <w:lang w:val="en-US"/>
              </w:rPr>
              <w:t>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по адресу: ул. Россошанская 13-1-623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ритугин А. Г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мини-фу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Межшкольный стадион ГБОУ СОШ № 657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Заричанская Т. 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10"/>
              <w:jc w:val="center"/>
              <w:rPr>
                <w:color w:val="000000"/>
                <w:szCs w:val="24"/>
              </w:rPr>
            </w:pPr>
            <w:r w:rsidRPr="00A77CD9">
              <w:rPr>
                <w:szCs w:val="24"/>
              </w:rPr>
              <w:t>Соревнование  по Бочче</w:t>
            </w:r>
            <w:r w:rsidRPr="00A77CD9">
              <w:rPr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3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Помещение общества инвалидов по адресу: Россошанский пр-д, 4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  <w:lang w:val="en-US"/>
              </w:rPr>
            </w:pPr>
            <w:r w:rsidRPr="00A77CD9">
              <w:rPr>
                <w:color w:val="000000"/>
                <w:lang w:val="en-US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Гончаров С.Ю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бщая физическая подготов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pStyle w:val="10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A77CD9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льцев В.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стер класс по фотографии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7.201</w:t>
            </w:r>
            <w:r w:rsidRPr="00A77CD9">
              <w:rPr>
                <w:color w:val="000000"/>
                <w:lang w:val="en-US"/>
              </w:rPr>
              <w:t>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омещение по адресу: ул. Дорожная 7-2-3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0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2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дыкин В. М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Мастер класс по вязанию иглой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2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3.30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по адресу: ул. Газопровод,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7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3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a6"/>
              <w:jc w:val="center"/>
              <w:rPr>
                <w:sz w:val="24"/>
                <w:szCs w:val="24"/>
              </w:rPr>
            </w:pPr>
            <w:r w:rsidRPr="00A77CD9">
              <w:rPr>
                <w:color w:val="000000"/>
                <w:sz w:val="24"/>
                <w:szCs w:val="24"/>
              </w:rPr>
              <w:t>Соревнования по футболу среди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3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рилегающая территория ГБОУ СОШ № 629 по адресу: Варшавское шоссе, 156-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1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Едигаров Н.Д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е по  мини-фу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Межшкольный стадион ГБОУ СОШ № 657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Заричанская Т. 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Участие в фестивале «Брянск древний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lang w:val="en-US"/>
              </w:rPr>
            </w:pPr>
            <w:r w:rsidRPr="00A77CD9">
              <w:t>15.07.201</w:t>
            </w:r>
            <w:r w:rsidRPr="00A77CD9"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Брянская область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1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удожественная выставка детских работ «Я рисую краски лета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выставочного зала "На Дорожной" по адресу: ул.Дорожная,28-1-337,338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Голенков Ю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ыставка работ художников района «Наш двор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-19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ыставочный зал «На Дорожной» по адресу: ул. Дорожная, 28-1-337,338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Голенков Ю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стер класс по сборке конструктор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клуба по адресу: 3-й Дорожный пр-д, 8-2-52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1 лет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орисов В.Г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10"/>
              <w:jc w:val="center"/>
              <w:rPr>
                <w:color w:val="000000"/>
                <w:szCs w:val="24"/>
              </w:rPr>
            </w:pPr>
            <w:r w:rsidRPr="00A77CD9">
              <w:rPr>
                <w:szCs w:val="24"/>
              </w:rPr>
              <w:t>Турнир  по Бочче</w:t>
            </w:r>
            <w:r w:rsidRPr="00A77CD9">
              <w:rPr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Помещение общества инвалидов по адресу: Россошанский пр-д, 4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Гончаров С.Ю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a6"/>
              <w:jc w:val="center"/>
              <w:rPr>
                <w:sz w:val="24"/>
                <w:szCs w:val="24"/>
              </w:rPr>
            </w:pPr>
            <w:r w:rsidRPr="00A77CD9">
              <w:rPr>
                <w:color w:val="000000"/>
                <w:sz w:val="24"/>
                <w:szCs w:val="24"/>
              </w:rPr>
              <w:t>Турнир по футболу среди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3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рилегающая территория ГБОУ СОШ № 629 по адресу: Варшавское шоссе, 156-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Едигаров Н.Д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бщая физическая подготов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pStyle w:val="10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A77CD9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льцев В.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Турнир по фу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2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7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Межшкольный стадион ГБОУ СОШ № 657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Заричанская Т. 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Турнир по волей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3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Межшкольный стадион ГБОУ СОШ № 657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цукатов В. С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«Подвижные игры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3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</w:t>
            </w:r>
            <w:r w:rsidRPr="00A77CD9">
              <w:br/>
              <w:t>Варшавское ш., 152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Журавлев А. Л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4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10"/>
              <w:jc w:val="center"/>
              <w:rPr>
                <w:color w:val="000000"/>
                <w:szCs w:val="24"/>
              </w:rPr>
            </w:pPr>
            <w:r w:rsidRPr="00A77CD9">
              <w:rPr>
                <w:szCs w:val="24"/>
              </w:rPr>
              <w:t>Соревнование  по Бочче</w:t>
            </w:r>
            <w:r w:rsidRPr="00A77CD9">
              <w:rPr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5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Помещение общества инвалидов по адресу: Россошанский пр-д, 4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Гончаров С.Ю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5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бщая физическая подготов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6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pStyle w:val="10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A77CD9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льцев В.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a6"/>
              <w:jc w:val="center"/>
              <w:rPr>
                <w:sz w:val="24"/>
                <w:szCs w:val="24"/>
              </w:rPr>
            </w:pPr>
            <w:r w:rsidRPr="00A77CD9">
              <w:rPr>
                <w:color w:val="000000"/>
                <w:sz w:val="24"/>
                <w:szCs w:val="24"/>
              </w:rPr>
              <w:t>Соревнование по футболу среди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  <w:lang w:val="en-US"/>
              </w:rPr>
              <w:t>26</w:t>
            </w:r>
            <w:r w:rsidRPr="00A77CD9">
              <w:rPr>
                <w:color w:val="000000"/>
              </w:rPr>
              <w:t>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3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рилегающая территория ГБОУ СОШ № 629 по адресу: Варшавское шоссе, 156-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Едигаров Н.Д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бщая физическая подготов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7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ул. Чертановская,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русков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7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9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Товарищеская встреча по Флор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31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20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Варшавское шоссе, 158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4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Филонов А. И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1.07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a6"/>
              <w:jc w:val="center"/>
              <w:rPr>
                <w:sz w:val="24"/>
                <w:szCs w:val="24"/>
              </w:rPr>
            </w:pPr>
            <w:r w:rsidRPr="00A77CD9">
              <w:rPr>
                <w:color w:val="000000"/>
                <w:sz w:val="24"/>
                <w:szCs w:val="24"/>
              </w:rPr>
              <w:t>Товарищеская встреча по футболу среди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1.07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рилегающая территория ГБОУ СОШ № 629 по адресу: Варшавское шоссе, 156-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Едигаров Н.Д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1245"/>
              </w:tabs>
              <w:jc w:val="center"/>
              <w:rPr>
                <w:snapToGrid w:val="0"/>
              </w:rPr>
            </w:pPr>
            <w:r w:rsidRPr="00A77CD9">
              <w:t>Спортивный лагерь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июль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Московская область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8-17 лет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3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  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1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3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Конкурс фотографии, посвященный 200-летию Отечественной войны 1812г.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4-15.08.2015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омещение по адресу: ул. Дорожная 7-2-3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дыкин В. М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5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5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Лекция о вреде таба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07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0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Варшавское ш. 152 к.1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ляков С.С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праздник, посвященный Дню физкультурни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кровский парк, ул. Дорожная, д.5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  <w:lang w:val="en-US"/>
              </w:rPr>
              <w:t>C</w:t>
            </w:r>
            <w:r w:rsidRPr="00A77CD9">
              <w:rPr>
                <w:color w:val="000000"/>
              </w:rPr>
              <w:t>оревнования по Дартс среди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ул. Россошанская, 1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авлова С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мини-фу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Межшкольный стадион ГБОУ СОШ № 657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Заричанская Т. 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10"/>
              <w:jc w:val="center"/>
              <w:rPr>
                <w:color w:val="000000"/>
                <w:szCs w:val="24"/>
              </w:rPr>
            </w:pPr>
            <w:r w:rsidRPr="00A77CD9">
              <w:rPr>
                <w:szCs w:val="24"/>
              </w:rPr>
              <w:t>Соревнование  по Бочче</w:t>
            </w:r>
            <w:r w:rsidRPr="00A77CD9">
              <w:rPr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Помещение общества инвалидов по адресу: Россошанский пр-д, 4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Гончаров С.Ю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я по шахматам, посвященные Дню физкультурни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по адресу: ул. Россошанская, 1-1-719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тельмухов П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бщая физическая подготов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ул. Чертановская,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русков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«Веселые старты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Варшавское шоссе, 158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лонов А.И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стер класс по фотосъемке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омещение по адресу: ул. Дорожная 7-2-3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дыкин В. М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Чертановская , д.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1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10"/>
              <w:jc w:val="center"/>
              <w:rPr>
                <w:color w:val="000000"/>
                <w:szCs w:val="24"/>
              </w:rPr>
            </w:pPr>
            <w:r w:rsidRPr="00A77CD9">
              <w:rPr>
                <w:szCs w:val="24"/>
              </w:rPr>
              <w:t>Соревнование  по Бочче</w:t>
            </w:r>
            <w:r w:rsidRPr="00A77CD9">
              <w:rPr>
                <w:szCs w:val="24"/>
              </w:rPr>
              <w:br/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Помещение общества инвалидов по адресу: Россошанский пр-д, 4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Гончаров С.Ю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я по шахматам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3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по адресу: ул. Россошанская, 1-1-719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тельмухов П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стер класс по ремеслу средневековья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4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по адресу: ул.Газопровод,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4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волей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6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ул. Чертановская,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русков А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6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6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Мастер класс по живописи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8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4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ыставочный зал                          «На Дорожной» по адресу: ул.Дорожная, 28-1-337,338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Голенков Ю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Выставка живописных работ  «Краски лета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8-31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4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выставочного зала "На Дорожной" по адресу: ул.Дорожная,28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3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Голенков Ю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8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ыставка радиоуправляемых самолет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8.08.201</w:t>
            </w:r>
            <w:r w:rsidRPr="00A77CD9">
              <w:rPr>
                <w:color w:val="000000"/>
                <w:lang w:val="en-US"/>
              </w:rPr>
              <w:t>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по адресу: ул. Россошанская 13-1-623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окин.Р.В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9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хилина М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«Урок добра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30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4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ыставочный зал по адресу: ул. Дорожная д.28,к.1, кв. 337,338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Голенков Ю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 по флорболу среди детей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Варшавское шоссе, 158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лонов А. И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1.08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1.08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snapToGrid w:val="0"/>
              </w:rPr>
            </w:pPr>
            <w:r w:rsidRPr="00A77CD9">
              <w:rPr>
                <w:snapToGrid w:val="0"/>
              </w:rPr>
              <w:t>Мастер класс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31 августа – 1 сентября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Спортплощадка по адресу: ул. Газопровод 11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6-10 лет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3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  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1245"/>
              </w:tabs>
              <w:jc w:val="center"/>
              <w:rPr>
                <w:snapToGrid w:val="0"/>
              </w:rPr>
            </w:pPr>
            <w:r w:rsidRPr="00A77CD9">
              <w:t>Спортивные сборы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август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Московская область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8-17 лет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4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  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праздник,  посвященный Дню знаний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1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Варшавское шоссе, 158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еселые старты, посвященные Дню знаний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1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Варшавское шоссе, 158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ляков С.С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День открытых дверей ГБУ СДЦ  «Чертаново Южное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1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Варшавское ш. 152 к.1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5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ляков С.С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урнир по шахматам среди детей и подростков, посвященный Дню знаний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2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по адресу: ул. Россошанская, 1-1-719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тельмухов П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2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стри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2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площадка по адресу: Варшавское шоссе, 152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Журавлев А. Л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волей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2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30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площадка по адресу: ул. Чертановская,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русков А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урнир по волейболу  сред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Газопровод 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Лазовик Д. Р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кровский парк, ул. Дорожная, д.5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62658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62658" w:rsidRDefault="00B751A6" w:rsidP="00812F94">
            <w:pPr>
              <w:jc w:val="center"/>
            </w:pPr>
            <w:r w:rsidRPr="00A62658">
              <w:t>Досуговый праздник, посвященный дню города «Лучший город земли»</w:t>
            </w:r>
          </w:p>
        </w:tc>
        <w:tc>
          <w:tcPr>
            <w:tcW w:w="2268" w:type="dxa"/>
            <w:shd w:val="clear" w:color="auto" w:fill="auto"/>
          </w:tcPr>
          <w:p w:rsidR="00B751A6" w:rsidRDefault="00B751A6" w:rsidP="00812F94">
            <w:pPr>
              <w:jc w:val="center"/>
            </w:pPr>
            <w:r>
              <w:t>04.09.2015</w:t>
            </w:r>
          </w:p>
          <w:p w:rsidR="00B751A6" w:rsidRPr="00A62658" w:rsidRDefault="00B751A6" w:rsidP="00812F94">
            <w:pPr>
              <w:jc w:val="center"/>
            </w:pPr>
            <w:r>
              <w:t>15.</w:t>
            </w:r>
            <w:r w:rsidRPr="00A62658">
              <w:t>00</w:t>
            </w:r>
          </w:p>
        </w:tc>
        <w:tc>
          <w:tcPr>
            <w:tcW w:w="2552" w:type="dxa"/>
          </w:tcPr>
          <w:p w:rsidR="00B751A6" w:rsidRPr="00A62658" w:rsidRDefault="00B751A6" w:rsidP="00812F94">
            <w:pPr>
              <w:jc w:val="center"/>
            </w:pPr>
            <w:r w:rsidRPr="00A62658">
              <w:t>Ул.</w:t>
            </w:r>
            <w:r>
              <w:t xml:space="preserve"> </w:t>
            </w:r>
            <w:r w:rsidRPr="00A62658">
              <w:t xml:space="preserve">Чертановская, 58-2 </w:t>
            </w:r>
            <w:r>
              <w:t>(</w:t>
            </w:r>
            <w:r w:rsidRPr="00A62658">
              <w:t>спортивная площадка</w:t>
            </w:r>
            <w:r>
              <w:t>)</w:t>
            </w:r>
          </w:p>
        </w:tc>
        <w:tc>
          <w:tcPr>
            <w:tcW w:w="1984" w:type="dxa"/>
            <w:shd w:val="clear" w:color="auto" w:fill="auto"/>
          </w:tcPr>
          <w:p w:rsidR="00B751A6" w:rsidRPr="00A62658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62658" w:rsidRDefault="00B751A6" w:rsidP="00812F94">
            <w:pPr>
              <w:jc w:val="center"/>
            </w:pPr>
            <w:r>
              <w:t>50</w:t>
            </w:r>
          </w:p>
        </w:tc>
        <w:tc>
          <w:tcPr>
            <w:tcW w:w="2551" w:type="dxa"/>
            <w:shd w:val="clear" w:color="auto" w:fill="auto"/>
          </w:tcPr>
          <w:p w:rsidR="00B751A6" w:rsidRDefault="00B751A6" w:rsidP="00812F94">
            <w:pPr>
              <w:jc w:val="center"/>
            </w:pPr>
            <w:r>
              <w:t>ГБУ СДЦ «Чертаново Южное»</w:t>
            </w:r>
          </w:p>
          <w:p w:rsidR="00B751A6" w:rsidRDefault="00B751A6" w:rsidP="00812F94">
            <w:pPr>
              <w:jc w:val="center"/>
            </w:pPr>
            <w:r w:rsidRPr="00A62658">
              <w:t>Куликова Ю.А., главный специалист управы района Чертаново Южное</w:t>
            </w:r>
          </w:p>
          <w:p w:rsidR="00B751A6" w:rsidRPr="00A62658" w:rsidRDefault="00B751A6" w:rsidP="00812F94">
            <w:pPr>
              <w:jc w:val="center"/>
            </w:pPr>
            <w:r>
              <w:t>8-916-305-35-58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Досуговый  праздник, посвященный Дню город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4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Спортивная площадка по адресу: ул. Дорожная, 28 - 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4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62658" w:rsidRDefault="00B751A6" w:rsidP="00812F94">
            <w:pPr>
              <w:jc w:val="center"/>
            </w:pPr>
            <w:r>
              <w:t>Праздничный концерт, посвященный дню города</w:t>
            </w:r>
          </w:p>
        </w:tc>
        <w:tc>
          <w:tcPr>
            <w:tcW w:w="2268" w:type="dxa"/>
            <w:shd w:val="clear" w:color="auto" w:fill="auto"/>
          </w:tcPr>
          <w:p w:rsidR="00B751A6" w:rsidRDefault="00B751A6" w:rsidP="00812F94">
            <w:pPr>
              <w:jc w:val="center"/>
            </w:pPr>
            <w:r>
              <w:t>05.09.2015</w:t>
            </w:r>
          </w:p>
          <w:p w:rsidR="00B751A6" w:rsidRDefault="00B751A6" w:rsidP="00812F94">
            <w:pPr>
              <w:jc w:val="center"/>
            </w:pPr>
            <w:r>
              <w:t>12.00</w:t>
            </w:r>
          </w:p>
          <w:p w:rsidR="00B751A6" w:rsidRDefault="00B751A6" w:rsidP="00812F94"/>
        </w:tc>
        <w:tc>
          <w:tcPr>
            <w:tcW w:w="2552" w:type="dxa"/>
          </w:tcPr>
          <w:p w:rsidR="00B751A6" w:rsidRPr="00A62658" w:rsidRDefault="00B751A6" w:rsidP="00812F94">
            <w:r>
              <w:t>Ул. Газопровод, д.9А (площадка перед ДК «Маяк»)</w:t>
            </w:r>
          </w:p>
        </w:tc>
        <w:tc>
          <w:tcPr>
            <w:tcW w:w="1984" w:type="dxa"/>
            <w:shd w:val="clear" w:color="auto" w:fill="auto"/>
          </w:tcPr>
          <w:p w:rsidR="00B751A6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62658" w:rsidRDefault="00B751A6" w:rsidP="00812F94">
            <w:pPr>
              <w:jc w:val="center"/>
            </w:pPr>
            <w:r>
              <w:t>50</w:t>
            </w:r>
          </w:p>
        </w:tc>
        <w:tc>
          <w:tcPr>
            <w:tcW w:w="2551" w:type="dxa"/>
            <w:shd w:val="clear" w:color="auto" w:fill="auto"/>
          </w:tcPr>
          <w:p w:rsidR="00B751A6" w:rsidRDefault="00B751A6" w:rsidP="00812F94">
            <w:r>
              <w:t>ДК «Маяк»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color w:val="000000"/>
              </w:rPr>
            </w:pPr>
          </w:p>
        </w:tc>
      </w:tr>
      <w:tr w:rsidR="00B751A6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2D6168" w:rsidRDefault="00B751A6" w:rsidP="00812F94">
            <w:pPr>
              <w:pStyle w:val="a9"/>
              <w:spacing w:line="276" w:lineRule="auto"/>
              <w:ind w:firstLine="0"/>
              <w:jc w:val="center"/>
              <w:rPr>
                <w:lang w:eastAsia="en-US"/>
              </w:rPr>
            </w:pPr>
            <w:r w:rsidRPr="002D6168">
              <w:rPr>
                <w:lang w:eastAsia="en-US"/>
              </w:rPr>
              <w:t>Интерактивная программа «С днем рождения, Москва!»:</w:t>
            </w:r>
          </w:p>
          <w:p w:rsidR="00B751A6" w:rsidRPr="002D6168" w:rsidRDefault="00B751A6" w:rsidP="00812F94">
            <w:pPr>
              <w:jc w:val="center"/>
            </w:pPr>
            <w:r w:rsidRPr="002D6168">
              <w:t>«Песни о Москве» (караоке)</w:t>
            </w:r>
          </w:p>
        </w:tc>
        <w:tc>
          <w:tcPr>
            <w:tcW w:w="2268" w:type="dxa"/>
            <w:shd w:val="clear" w:color="auto" w:fill="auto"/>
          </w:tcPr>
          <w:p w:rsidR="00B751A6" w:rsidRDefault="00B751A6" w:rsidP="00812F94">
            <w:pPr>
              <w:jc w:val="center"/>
            </w:pPr>
            <w:r>
              <w:t>0</w:t>
            </w:r>
            <w:r w:rsidRPr="00D66F4A">
              <w:t>5.09.2015</w:t>
            </w:r>
          </w:p>
          <w:p w:rsidR="00B751A6" w:rsidRPr="00D66F4A" w:rsidRDefault="00B751A6" w:rsidP="00812F94">
            <w:pPr>
              <w:jc w:val="center"/>
            </w:pPr>
            <w:r w:rsidRPr="00D66F4A">
              <w:t>11.00</w:t>
            </w:r>
          </w:p>
          <w:p w:rsidR="00B751A6" w:rsidRDefault="00B751A6" w:rsidP="00812F94">
            <w:pPr>
              <w:jc w:val="center"/>
            </w:pPr>
          </w:p>
        </w:tc>
        <w:tc>
          <w:tcPr>
            <w:tcW w:w="2552" w:type="dxa"/>
          </w:tcPr>
          <w:p w:rsidR="00B751A6" w:rsidRPr="00D66F4A" w:rsidRDefault="00B751A6" w:rsidP="00812F94">
            <w:pPr>
              <w:jc w:val="center"/>
            </w:pPr>
            <w:r w:rsidRPr="00D66F4A">
              <w:t>ГОУ Детско-юношеский центр «Виктория»</w:t>
            </w:r>
          </w:p>
          <w:p w:rsidR="00B751A6" w:rsidRPr="00D66F4A" w:rsidRDefault="00B751A6" w:rsidP="00812F94">
            <w:pPr>
              <w:jc w:val="center"/>
            </w:pPr>
            <w:r w:rsidRPr="00D66F4A">
              <w:t>ул. Газопровод, д.4</w:t>
            </w:r>
          </w:p>
          <w:p w:rsidR="00B751A6" w:rsidRPr="00D66F4A" w:rsidRDefault="00B751A6" w:rsidP="00812F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751A6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62658" w:rsidRDefault="00B751A6" w:rsidP="00812F94">
            <w:pPr>
              <w:jc w:val="center"/>
            </w:pPr>
            <w:r>
              <w:t>100</w:t>
            </w:r>
          </w:p>
        </w:tc>
        <w:tc>
          <w:tcPr>
            <w:tcW w:w="2551" w:type="dxa"/>
            <w:shd w:val="clear" w:color="auto" w:fill="auto"/>
          </w:tcPr>
          <w:p w:rsidR="00B751A6" w:rsidRDefault="00B751A6" w:rsidP="00812F94">
            <w:pPr>
              <w:jc w:val="center"/>
            </w:pPr>
            <w:r>
              <w:t>ГОУ ДЮЦ «Виктория»</w:t>
            </w:r>
          </w:p>
          <w:p w:rsidR="00B751A6" w:rsidRDefault="00B751A6" w:rsidP="00812F94">
            <w:pPr>
              <w:jc w:val="center"/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Показательные выступления авиа лаборатории «Полет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06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5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ежшкольный стадион ГБОУ СОШ № 901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ритугин А. Г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1245"/>
              </w:tabs>
              <w:jc w:val="center"/>
              <w:rPr>
                <w:snapToGrid w:val="0"/>
              </w:rPr>
            </w:pPr>
            <w:r w:rsidRPr="00A77CD9">
              <w:rPr>
                <w:snapToGrid w:val="0"/>
              </w:rPr>
              <w:t>Открытие спортивного клуба (показательные выступления, открытые уроки по видам спорта)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06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1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Варшавское ш.154А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6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0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  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  <w:r w:rsidRPr="00A77CD9">
              <w:rPr>
                <w:sz w:val="24"/>
                <w:szCs w:val="24"/>
              </w:rPr>
              <w:t>\</w:t>
            </w:r>
          </w:p>
          <w:p w:rsidR="00B751A6" w:rsidRPr="00CA1F17" w:rsidRDefault="00B751A6" w:rsidP="00812F94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казательные выступления клуба исторической реконструкции «Вольный Хирд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.00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рилегающая территория по адресу: ул.Газопровод,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День Города-Уличный праздник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рилегающая территория м. ул. Ак. янгеля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8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ОО СПК «Форпост в Лужниках»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Дартс среди населения с ограниченными возможностями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7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Общество инвалидов по адресу: Россошанский пр-д, 4-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авлова С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урнир по флор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Варшавское шоссе, 158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лонов А. И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стер класс по  живописи. Выставка творческих работ, посвященная Дню города.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 по адресу: ул. Чертановская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Голенков Ю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Досуговый  праздник, «Осень в Чертаново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8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</w:t>
            </w:r>
            <w:r w:rsidRPr="00A77CD9">
              <w:br/>
              <w:t>ул.Подольских курсантов, 6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VII</w:t>
            </w:r>
            <w:r w:rsidRPr="00A77CD9">
              <w:rPr>
                <w:lang w:val="en-US"/>
              </w:rPr>
              <w:t>I</w:t>
            </w:r>
            <w:r w:rsidRPr="00A77CD9">
              <w:t xml:space="preserve"> Открытые Всероссийские юношеские игры боевых искусст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8-15 сентября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bCs/>
              </w:rPr>
              <w:t>Анапа, пос. Витязево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0-11,12-13,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4-17 лет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  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Шахматный турнир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9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Россошанская, 1-1-719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тельмухов П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9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стри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9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площадка по адресу: Варшавское шоссе, 152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Журавлев А. Л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я по волейболу  сред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9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0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площадка по адресу: ул. Чертановская,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русков А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9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ольшой открытый тренинг, посвященный началу работы клуба Молодого Психолог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1.09.2015</w:t>
            </w:r>
          </w:p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ул. Россошанская 3-1а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ОО СПК «Форпост в Лужниках»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мини-фу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0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площадка по адресу: Варшавское шоссе, 152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лонов А. И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удожественная выставка детских работ " Золотая осень"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7-2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3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выставочного зала "На Дорожной" по адресу: ул.Дорожная,28-1-337,338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5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Голенков Ю 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ый праздник «островок доверия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9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15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рилегающая территория ул. Россошанская, 13-3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ОО СПК «Форпост в Лужниках»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крытый ежегодный туристский слет детей, подростков и молодежи района Чертаново Южное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9.09.2015-20.09.2015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Московская область Чеховский район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0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40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Мастер класс клуба "Юный электроник"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9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6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клуба по адресу: 3-й Дорожный пр-д, 8-2-5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7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орисов В. Г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отосессия "Осенние пейзажи"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00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арк "Коломенское"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адыкин В. М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еминар «Заправка вертикального ткацкого  станка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мещение клуба по адресу: ул.Газопровод,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От 1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я по Дартс среди детей и подростков с ОВЗ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1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Общество инвалидов по адресу: Россошанский пр-д, 4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авлова С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1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урнир по шахматам среди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клуба по адресу: ул.</w:t>
            </w:r>
            <w:r w:rsidRPr="00A77CD9">
              <w:br/>
              <w:t>Россошанская, 1-1-719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тельмухов П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3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я по Стрит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площадка по адресу: Варшавское шоссе, 152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Журавлев А.Л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Досуговый  праздник с изучением ПДД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Межшкольный стадион ГБОУ СОШ № 901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оказательные выступления клуба исторической реконструкции «Вольный Хирд», посвященные Дню город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ежшкольный стадион ГБОУ СОШ № 901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ыльцева Г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3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Открытая тренировка по Бочче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4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Общество инвалидов по адресу: Россошанский пр-д, 4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авлова С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арм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5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оварищеская встреча по Флор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5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0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Варшавское шоссе, 158-1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лонов А. И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a6"/>
              <w:jc w:val="center"/>
              <w:rPr>
                <w:color w:val="000000"/>
                <w:sz w:val="24"/>
                <w:szCs w:val="24"/>
              </w:rPr>
            </w:pPr>
            <w:r w:rsidRPr="00A77CD9">
              <w:rPr>
                <w:color w:val="000000"/>
                <w:sz w:val="24"/>
                <w:szCs w:val="24"/>
              </w:rPr>
              <w:t>Фестиваль спорта (подготовка к  сдаче норм ГТО)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5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ул. Чертановская,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7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тнес-заряд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tabs>
                <w:tab w:val="left" w:pos="465"/>
                <w:tab w:val="center" w:pos="955"/>
              </w:tabs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6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ортивная площадка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по адресу: ул. Россошанская, 6-10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Все желающие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Товарищеская встреча по волей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6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t>13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Межшкольный стадион ГБОУ СОШ № 657 по адресу: ул. Подольских Курсантов, 18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6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цукатов В. С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Турнир по волейболу  сред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6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 Газопровод 1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Лазовик Д. Р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бщая физическая подготовка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7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pStyle w:val="10"/>
              <w:tabs>
                <w:tab w:val="left" w:pos="2160"/>
                <w:tab w:val="left" w:pos="4140"/>
              </w:tabs>
              <w:jc w:val="center"/>
              <w:rPr>
                <w:color w:val="000000"/>
                <w:szCs w:val="24"/>
              </w:rPr>
            </w:pPr>
            <w:r w:rsidRPr="00A77CD9">
              <w:rPr>
                <w:color w:val="000000"/>
                <w:szCs w:val="24"/>
              </w:rPr>
              <w:t>Спортивная площадка по адресу: ул. Чертановская, д. 66, корп. 4</w:t>
            </w:r>
          </w:p>
          <w:p w:rsidR="00B751A6" w:rsidRPr="00A77CD9" w:rsidRDefault="00B751A6" w:rsidP="00812F94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Мальцев В.Н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гиревому спорт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8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5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я по флорболу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9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площадка по адресу: Варшавское шоссе, 152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Филонов А. И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Дартс среди населения с ограниченными возможностями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29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Общество инвалидов по адресу: Россошанский пр-д, 4-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авлова С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Праздник посвященный Дню учителя.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пектакль детей «Островка доверия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3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Помещение клуба по адресу: ул.</w:t>
            </w:r>
            <w:r w:rsidRPr="00A77CD9">
              <w:br/>
              <w:t>Россошанская, 3-1а, ул.</w:t>
            </w:r>
            <w:r w:rsidRPr="00A77CD9">
              <w:br/>
              <w:t>Россошанская 13-3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1,5 лет 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РОО СПК «Форпост в Лужниках»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«Подвижные игры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6.3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ая площадка по адресу:</w:t>
            </w:r>
            <w:r w:rsidRPr="00A77CD9">
              <w:br/>
              <w:t>Варшавское ш., 152-7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Журавлев А. Л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Соревнования по волейболу  сред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площадка по адресу: ул. Чертановская,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14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Брусков А. Е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tabs>
                <w:tab w:val="right" w:pos="6446"/>
              </w:tabs>
              <w:jc w:val="center"/>
            </w:pPr>
            <w:r w:rsidRPr="00A77CD9">
              <w:t>Турнир по тхэквондо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.09.2015</w:t>
            </w:r>
          </w:p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19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t>Спортивный клуб,    ул.Россошанская дом 4 корп.4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ind w:right="-550"/>
              <w:jc w:val="center"/>
            </w:pPr>
            <w:r w:rsidRPr="00A77CD9">
              <w:rPr>
                <w:color w:val="000000"/>
              </w:rPr>
              <w:t xml:space="preserve">РСОО </w:t>
            </w:r>
            <w:r w:rsidRPr="00A77CD9">
              <w:t>Федерация</w:t>
            </w:r>
          </w:p>
          <w:p w:rsidR="00B751A6" w:rsidRPr="00A77CD9" w:rsidRDefault="00B751A6" w:rsidP="00812F94">
            <w:pPr>
              <w:ind w:right="-550"/>
              <w:jc w:val="center"/>
              <w:rPr>
                <w:b/>
              </w:rPr>
            </w:pPr>
            <w:r w:rsidRPr="00A77CD9">
              <w:t>Таэквон-до «Юг</w:t>
            </w:r>
            <w:r w:rsidRPr="00A77CD9">
              <w:rPr>
                <w:b/>
              </w:rPr>
              <w:t>»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pStyle w:val="a6"/>
              <w:jc w:val="center"/>
              <w:rPr>
                <w:sz w:val="24"/>
                <w:szCs w:val="24"/>
              </w:rPr>
            </w:pPr>
            <w:r w:rsidRPr="00A77CD9">
              <w:rPr>
                <w:color w:val="000000"/>
                <w:sz w:val="24"/>
                <w:szCs w:val="24"/>
              </w:rPr>
              <w:t>Соревнование по футболу среди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8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t>Прилегающая территория ГБОУ СОШ № 629 по адресу: Варшавское шоссе, 156-б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16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Едигаров Н.Д.</w:t>
            </w:r>
          </w:p>
        </w:tc>
      </w:tr>
      <w:tr w:rsidR="00B751A6" w:rsidRPr="00A77CD9" w:rsidTr="00812F94">
        <w:trPr>
          <w:cantSplit/>
          <w:trHeight w:val="830"/>
        </w:trPr>
        <w:tc>
          <w:tcPr>
            <w:tcW w:w="817" w:type="dxa"/>
            <w:shd w:val="clear" w:color="auto" w:fill="auto"/>
            <w:vAlign w:val="center"/>
          </w:tcPr>
          <w:p w:rsidR="00B751A6" w:rsidRPr="00A77CD9" w:rsidRDefault="00B751A6" w:rsidP="00B751A6">
            <w:pPr>
              <w:pStyle w:val="a8"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t>Досуговый  праздник «Разноцветная Москва»</w:t>
            </w:r>
          </w:p>
        </w:tc>
        <w:tc>
          <w:tcPr>
            <w:tcW w:w="2268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30.09.2015</w:t>
            </w:r>
          </w:p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4.00</w:t>
            </w:r>
          </w:p>
        </w:tc>
        <w:tc>
          <w:tcPr>
            <w:tcW w:w="2552" w:type="dxa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Спортивная площадка по адресу: ул. Чертановская 58-2</w:t>
            </w:r>
          </w:p>
        </w:tc>
        <w:tc>
          <w:tcPr>
            <w:tcW w:w="1984" w:type="dxa"/>
            <w:shd w:val="clear" w:color="auto" w:fill="auto"/>
          </w:tcPr>
          <w:p w:rsidR="00B751A6" w:rsidRPr="00A77CD9" w:rsidRDefault="00B751A6" w:rsidP="00812F94">
            <w:pPr>
              <w:jc w:val="center"/>
            </w:pPr>
            <w:r w:rsidRPr="00A77CD9">
              <w:rPr>
                <w:color w:val="000000"/>
              </w:rPr>
              <w:t>От 8 и старше</w:t>
            </w:r>
          </w:p>
        </w:tc>
        <w:tc>
          <w:tcPr>
            <w:tcW w:w="1985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120</w:t>
            </w:r>
          </w:p>
        </w:tc>
        <w:tc>
          <w:tcPr>
            <w:tcW w:w="2551" w:type="dxa"/>
            <w:shd w:val="clear" w:color="auto" w:fill="auto"/>
          </w:tcPr>
          <w:p w:rsidR="00B751A6" w:rsidRPr="00A77CD9" w:rsidRDefault="00B751A6" w:rsidP="00812F94">
            <w:pPr>
              <w:jc w:val="center"/>
              <w:rPr>
                <w:color w:val="000000"/>
              </w:rPr>
            </w:pPr>
            <w:r w:rsidRPr="00A77CD9">
              <w:rPr>
                <w:color w:val="000000"/>
              </w:rPr>
              <w:t>Хлякин А. А.</w:t>
            </w:r>
          </w:p>
        </w:tc>
      </w:tr>
    </w:tbl>
    <w:p w:rsidR="00351329" w:rsidRDefault="00351329" w:rsidP="00B751A6">
      <w:pPr>
        <w:ind w:left="8496" w:firstLine="708"/>
        <w:rPr>
          <w:b/>
          <w:sz w:val="28"/>
          <w:szCs w:val="28"/>
        </w:rPr>
        <w:sectPr w:rsidR="00351329" w:rsidSect="003513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50E4" w:rsidRPr="0051758C" w:rsidRDefault="008A50E4" w:rsidP="008A50E4">
      <w:pPr>
        <w:ind w:left="8496" w:firstLine="708"/>
        <w:rPr>
          <w:b/>
          <w:sz w:val="28"/>
          <w:szCs w:val="28"/>
        </w:rPr>
      </w:pPr>
      <w:r w:rsidRPr="0051758C">
        <w:rPr>
          <w:b/>
          <w:sz w:val="28"/>
          <w:szCs w:val="28"/>
        </w:rPr>
        <w:lastRenderedPageBreak/>
        <w:t xml:space="preserve">  </w:t>
      </w:r>
    </w:p>
    <w:p w:rsidR="008A50E4" w:rsidRDefault="008A50E4" w:rsidP="008A50E4"/>
    <w:p w:rsidR="008A50E4" w:rsidRDefault="008A50E4" w:rsidP="008A50E4"/>
    <w:sectPr w:rsidR="008A50E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96" w:rsidRDefault="00810896" w:rsidP="00C87C16">
      <w:r>
        <w:separator/>
      </w:r>
    </w:p>
  </w:endnote>
  <w:endnote w:type="continuationSeparator" w:id="1">
    <w:p w:rsidR="00810896" w:rsidRDefault="00810896" w:rsidP="00C87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96" w:rsidRDefault="00810896" w:rsidP="00C87C16">
      <w:r>
        <w:separator/>
      </w:r>
    </w:p>
  </w:footnote>
  <w:footnote w:type="continuationSeparator" w:id="1">
    <w:p w:rsidR="00810896" w:rsidRDefault="00810896" w:rsidP="00C87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09A0"/>
    <w:multiLevelType w:val="hybridMultilevel"/>
    <w:tmpl w:val="0442A0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56C28"/>
    <w:multiLevelType w:val="hybridMultilevel"/>
    <w:tmpl w:val="FB885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81A82"/>
    <w:multiLevelType w:val="hybridMultilevel"/>
    <w:tmpl w:val="5C30F1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FF06593"/>
    <w:multiLevelType w:val="hybridMultilevel"/>
    <w:tmpl w:val="8984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FCB2EF9"/>
    <w:multiLevelType w:val="hybridMultilevel"/>
    <w:tmpl w:val="955C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A705E"/>
    <w:multiLevelType w:val="hybridMultilevel"/>
    <w:tmpl w:val="BC687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C16"/>
    <w:rsid w:val="00004BD4"/>
    <w:rsid w:val="000C6CE2"/>
    <w:rsid w:val="0013028D"/>
    <w:rsid w:val="001E4B0A"/>
    <w:rsid w:val="00331232"/>
    <w:rsid w:val="003459CC"/>
    <w:rsid w:val="00351329"/>
    <w:rsid w:val="003C555F"/>
    <w:rsid w:val="004B0DA5"/>
    <w:rsid w:val="00524B95"/>
    <w:rsid w:val="007A7656"/>
    <w:rsid w:val="00810896"/>
    <w:rsid w:val="008A50E4"/>
    <w:rsid w:val="00AD7327"/>
    <w:rsid w:val="00B751A6"/>
    <w:rsid w:val="00B96F6D"/>
    <w:rsid w:val="00C87C16"/>
    <w:rsid w:val="00CC2410"/>
    <w:rsid w:val="00CD2C9A"/>
    <w:rsid w:val="00F012A0"/>
    <w:rsid w:val="00F864AD"/>
    <w:rsid w:val="00FA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87C16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87C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C87C16"/>
    <w:rPr>
      <w:vertAlign w:val="superscript"/>
    </w:rPr>
  </w:style>
  <w:style w:type="paragraph" w:customStyle="1" w:styleId="1">
    <w:name w:val="Основной текст1"/>
    <w:basedOn w:val="a"/>
    <w:rsid w:val="00B751A6"/>
    <w:rPr>
      <w:szCs w:val="20"/>
    </w:rPr>
  </w:style>
  <w:style w:type="paragraph" w:customStyle="1" w:styleId="10">
    <w:name w:val="Обычный1"/>
    <w:uiPriority w:val="99"/>
    <w:rsid w:val="00B751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B751A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751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751A6"/>
    <w:pPr>
      <w:ind w:left="720"/>
      <w:contextualSpacing/>
    </w:pPr>
    <w:rPr>
      <w:sz w:val="20"/>
      <w:szCs w:val="20"/>
    </w:rPr>
  </w:style>
  <w:style w:type="paragraph" w:customStyle="1" w:styleId="a9">
    <w:name w:val="Статья"/>
    <w:rsid w:val="00B751A6"/>
    <w:pPr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751A6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F73F-59E5-4845-A89C-2052C8A6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22T13:01:00Z</dcterms:created>
  <dcterms:modified xsi:type="dcterms:W3CDTF">2015-07-22T13:01:00Z</dcterms:modified>
</cp:coreProperties>
</file>